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B1C9" w14:textId="77777777" w:rsidR="007555DA" w:rsidRPr="00742C10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C1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DDBB1CA" w14:textId="616093AF" w:rsidR="007555DA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u području obrazovanja oštećene potresom</w:t>
      </w:r>
    </w:p>
    <w:p w14:paraId="172246CC" w14:textId="2A8C456D" w:rsidR="00015157" w:rsidRPr="00015157" w:rsidRDefault="00015157" w:rsidP="00015157">
      <w:pPr>
        <w:tabs>
          <w:tab w:val="left" w:pos="1257"/>
          <w:tab w:val="left" w:pos="1315"/>
        </w:tabs>
        <w:spacing w:line="240" w:lineRule="auto"/>
        <w:jc w:val="center"/>
        <w:rPr>
          <w:rFonts w:ascii="Times New Roman" w:eastAsia="SimSun" w:hAnsi="Times New Roman" w:cs="Times New Roman"/>
          <w:i/>
        </w:rPr>
      </w:pPr>
      <w:r w:rsidRPr="00015157">
        <w:rPr>
          <w:rFonts w:ascii="Calibri" w:eastAsia="Calibri" w:hAnsi="Calibri" w:cs="Times New Roman"/>
          <w:color w:val="2E74B5"/>
          <w:lang w:eastAsia="en-US"/>
        </w:rPr>
        <w:t xml:space="preserve">4. Ispravak dokumentacije, primjenjuje se od </w:t>
      </w:r>
      <w:r w:rsidR="0006278A">
        <w:rPr>
          <w:rFonts w:ascii="Calibri" w:eastAsia="Calibri" w:hAnsi="Calibri" w:cs="Times New Roman"/>
          <w:color w:val="2E74B5"/>
          <w:lang w:eastAsia="en-US"/>
        </w:rPr>
        <w:t>16</w:t>
      </w:r>
      <w:bookmarkStart w:id="0" w:name="_GoBack"/>
      <w:bookmarkEnd w:id="0"/>
      <w:r w:rsidR="00F36139" w:rsidRPr="00F36139">
        <w:rPr>
          <w:rFonts w:ascii="Calibri" w:eastAsia="Calibri" w:hAnsi="Calibri" w:cs="Times New Roman"/>
          <w:color w:val="2E74B5"/>
          <w:lang w:eastAsia="en-US"/>
        </w:rPr>
        <w:t xml:space="preserve">. studenoga </w:t>
      </w:r>
      <w:r w:rsidRPr="00015157">
        <w:rPr>
          <w:rFonts w:ascii="Calibri" w:eastAsia="Calibri" w:hAnsi="Calibri" w:cs="Times New Roman"/>
          <w:color w:val="2E74B5"/>
          <w:lang w:eastAsia="en-US"/>
        </w:rPr>
        <w:t>2022. godine</w:t>
      </w:r>
    </w:p>
    <w:p w14:paraId="510E7D56" w14:textId="77777777" w:rsidR="00547ADD" w:rsidRPr="00742C10" w:rsidRDefault="00547ADD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BB1CB" w14:textId="77777777"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2C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14:paraId="5DDBB1CC" w14:textId="77777777"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DDBB1C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DDBB1D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DBB1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DDBB1D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DDBB1D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trukciju/preuređenje 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DDBB1D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5DDBB1D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D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DDBB1D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5DDBB1D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E" w14:textId="4AD136A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594D4C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E11282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5DDBB1D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E0" w14:textId="731168F5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1" w14:textId="7DF4613B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2" w14:textId="234319BC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glavni projekt za rekonstrukciju zgrade oštećene u nepogodi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BB1E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DDBB1E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DDBB1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DDBB1E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DDBB1E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DDBB1E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DDBB1E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DDBB1E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DDBB1E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DDBB1E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DDBB1ED" w14:textId="0A7CDC05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 xml:space="preserve">uporabna dozvola ili potvrda javno pravnih tijela.  </w:t>
      </w:r>
    </w:p>
    <w:p w14:paraId="5DDBB1F0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F1" w14:textId="572BC71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građevin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CF42FD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DDBB1F2" w14:textId="77777777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5DDBB1F3" w14:textId="0421EB84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 w:rsidR="00A903F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5DDBB1F4" w14:textId="77777777" w:rsidR="00A82C7D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a se građevina nalazi </w:t>
      </w:r>
      <w:r>
        <w:rPr>
          <w:rFonts w:ascii="Times New Roman" w:eastAsia="SimSun" w:hAnsi="Times New Roman" w:cs="Times New Roman"/>
          <w:bCs/>
          <w:iCs/>
        </w:rPr>
        <w:t xml:space="preserve">na području </w:t>
      </w:r>
      <w:r w:rsidRPr="00DA2CFF">
        <w:rPr>
          <w:rFonts w:ascii="Times New Roman" w:eastAsia="SimSun" w:hAnsi="Times New Roman" w:cs="Times New Roman"/>
          <w:bCs/>
          <w:iCs/>
        </w:rPr>
        <w:t xml:space="preserve"> unutar </w:t>
      </w:r>
      <w:proofErr w:type="spellStart"/>
      <w:r w:rsidRPr="00DA2CFF">
        <w:rPr>
          <w:rFonts w:ascii="Times New Roman" w:eastAsia="SimSun" w:hAnsi="Times New Roman" w:cs="Times New Roman"/>
          <w:bCs/>
          <w:iCs/>
        </w:rPr>
        <w:t>izolinija</w:t>
      </w:r>
      <w:proofErr w:type="spellEnd"/>
      <w:r w:rsidRPr="00DA2CFF">
        <w:rPr>
          <w:rFonts w:ascii="Times New Roman" w:eastAsia="SimSun" w:hAnsi="Times New Roman" w:cs="Times New Roman"/>
          <w:bCs/>
          <w:iCs/>
        </w:rPr>
        <w:t xml:space="preserve"> intenziteta</w:t>
      </w:r>
      <w:r>
        <w:rPr>
          <w:rFonts w:ascii="Times New Roman" w:eastAsia="SimSun" w:hAnsi="Times New Roman" w:cs="Times New Roman"/>
          <w:bCs/>
          <w:iCs/>
        </w:rPr>
        <w:t xml:space="preserve"> </w:t>
      </w:r>
      <w:r w:rsidRPr="007970FC">
        <w:rPr>
          <w:rFonts w:ascii="Times New Roman" w:eastAsia="SimSun" w:hAnsi="Times New Roman" w:cs="Times New Roman"/>
          <w:bCs/>
          <w:iCs/>
          <w:highlight w:val="lightGray"/>
        </w:rPr>
        <w:t>_________</w:t>
      </w:r>
      <w:r>
        <w:rPr>
          <w:rStyle w:val="FootnoteReference"/>
          <w:rFonts w:ascii="Times New Roman" w:eastAsia="SimSun" w:hAnsi="Times New Roman"/>
          <w:bCs/>
          <w:iCs/>
          <w:highlight w:val="lightGray"/>
        </w:rPr>
        <w:footnoteReference w:id="3"/>
      </w:r>
      <w:r>
        <w:rPr>
          <w:rFonts w:ascii="Times New Roman" w:eastAsia="SimSun" w:hAnsi="Times New Roman" w:cs="Times New Roman"/>
          <w:bCs/>
          <w:iCs/>
        </w:rPr>
        <w:t xml:space="preserve"> prema </w:t>
      </w:r>
      <w:r>
        <w:rPr>
          <w:rFonts w:ascii="Times New Roman" w:eastAsia="Cambria" w:hAnsi="Times New Roman" w:cs="Times New Roman"/>
          <w:bCs/>
          <w:iCs/>
        </w:rPr>
        <w:t xml:space="preserve">Karti intenziteta potresa (Prilog 7) tj. području prema legendi intenziteta Europske </w:t>
      </w:r>
      <w:proofErr w:type="spellStart"/>
      <w:r>
        <w:rPr>
          <w:rFonts w:ascii="Times New Roman" w:eastAsia="Cambria" w:hAnsi="Times New Roman" w:cs="Times New Roman"/>
          <w:bCs/>
          <w:iCs/>
        </w:rPr>
        <w:t>Makroseizmičke</w:t>
      </w:r>
      <w:proofErr w:type="spellEnd"/>
      <w:r>
        <w:rPr>
          <w:rFonts w:ascii="Times New Roman" w:eastAsia="Cambria" w:hAnsi="Times New Roman" w:cs="Times New Roman"/>
          <w:bCs/>
          <w:iCs/>
        </w:rPr>
        <w:t xml:space="preserve"> ljestvice (EMS) (od V-VIII)</w:t>
      </w:r>
    </w:p>
    <w:p w14:paraId="5DDBB1F5" w14:textId="77777777" w:rsidR="007970FC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Cambria" w:hAnsi="Times New Roman" w:cs="Times New Roman"/>
          <w:bCs/>
          <w:iCs/>
        </w:rPr>
        <w:t>- da zgrada spada u kategoriju (</w:t>
      </w:r>
      <w:r w:rsidRPr="007970FC">
        <w:rPr>
          <w:rFonts w:ascii="Times New Roman" w:eastAsia="Cambria" w:hAnsi="Times New Roman" w:cs="Times New Roman"/>
          <w:b/>
          <w:bCs/>
          <w:iCs/>
        </w:rPr>
        <w:t>zaokružiti odgovarajuću kategoriju</w:t>
      </w:r>
      <w:r>
        <w:rPr>
          <w:rFonts w:ascii="Times New Roman" w:eastAsia="Cambria" w:hAnsi="Times New Roman" w:cs="Times New Roman"/>
          <w:bCs/>
          <w:iCs/>
        </w:rPr>
        <w:t>):</w:t>
      </w:r>
    </w:p>
    <w:p w14:paraId="5DDBB1F6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ma masivne zidane konstrukcije te je od posebne povijesne vrijednosti s dekoriranim interijerima</w:t>
      </w:r>
    </w:p>
    <w:p w14:paraId="5DDBB1F7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drvenim stropovima i svodovima</w:t>
      </w:r>
    </w:p>
    <w:p w14:paraId="5DDBB1F8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grada je masivne zidane konstrukcije bez </w:t>
      </w:r>
      <w:proofErr w:type="spellStart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serklaža</w:t>
      </w:r>
      <w:proofErr w:type="spellEnd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raznim tipovima masivnih monolitnih armiranobetonskih stropova</w:t>
      </w:r>
    </w:p>
    <w:p w14:paraId="5DDBB1F9" w14:textId="30B1A5CB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grada je masivne zidane konstrukcije s vertikalnim i horizontalnim </w:t>
      </w:r>
      <w:proofErr w:type="spellStart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serklažima</w:t>
      </w:r>
      <w:proofErr w:type="spellEnd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krutim armiranobetonskim stropovima izgrađene do 1982. godine</w:t>
      </w:r>
    </w:p>
    <w:p w14:paraId="5DDBB1FA" w14:textId="203CDB3D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grada s armiranobetonskom nosivom konstrukcijom (okvirne ili sa zidovima) izgrađene do 1982. godine</w:t>
      </w:r>
    </w:p>
    <w:p w14:paraId="5DDBB1FB" w14:textId="2FD692CC" w:rsidR="007970FC" w:rsidRPr="00DA775F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zgrađena iza 1982. godine</w:t>
      </w:r>
    </w:p>
    <w:p w14:paraId="55CA622B" w14:textId="77777777" w:rsidR="00DA775F" w:rsidRPr="00DA775F" w:rsidRDefault="00DA775F" w:rsidP="007D4D78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9EE0" w14:textId="4580BBCE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se traži cjelovita obnova zgrade zbog izrazito </w:t>
      </w:r>
      <w:r w:rsidRPr="001953A3">
        <w:rPr>
          <w:rFonts w:ascii="Times New Roman" w:hAnsi="Times New Roman" w:cs="Times New Roman"/>
        </w:rPr>
        <w:t xml:space="preserve">ugrožene stabilnosti nosive konstrukcije zgrade, ovlašteni </w:t>
      </w:r>
      <w:r w:rsidR="007D4D78" w:rsidRPr="001953A3">
        <w:rPr>
          <w:rFonts w:ascii="Times New Roman" w:hAnsi="Times New Roman" w:cs="Times New Roman"/>
        </w:rPr>
        <w:t>inženjer građevinske struke</w:t>
      </w:r>
      <w:r w:rsidRPr="001953A3">
        <w:rPr>
          <w:rFonts w:ascii="Times New Roman" w:hAnsi="Times New Roman" w:cs="Times New Roman"/>
        </w:rPr>
        <w:t xml:space="preserve"> treba priložiti dokaz njene ugroženosti</w:t>
      </w:r>
    </w:p>
    <w:p w14:paraId="6E0FC081" w14:textId="77777777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F97D" w14:textId="71ADEDFA" w:rsidR="00F62971" w:rsidRPr="001953A3" w:rsidRDefault="00F62971" w:rsidP="00F6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- ako je osnovna zgrada dograđivana kroz više vremenskih perioda, ovlašteni stručnjak treba dodatno navesti koliko i kada je zgrada dograđivana:</w:t>
      </w:r>
    </w:p>
    <w:p w14:paraId="09682E85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1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</w:t>
      </w:r>
    </w:p>
    <w:p w14:paraId="7CCD4C66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2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...</w:t>
      </w:r>
    </w:p>
    <w:p w14:paraId="6AF8EC13" w14:textId="77777777" w:rsidR="00F62971" w:rsidRPr="001953A3" w:rsidRDefault="00F62971" w:rsidP="00F62971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57B07" w14:textId="77777777" w:rsidR="00F62971" w:rsidRPr="001953A3" w:rsidRDefault="00F62971" w:rsidP="00F62971">
      <w:pPr>
        <w:pStyle w:val="ListParagraph"/>
        <w:tabs>
          <w:tab w:val="left" w:pos="125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ako je zgrada pojedinačni spomenik kulture priložiti dokument o njenoj spomeničkoj kategoriji </w:t>
      </w:r>
    </w:p>
    <w:p w14:paraId="3BA9C98A" w14:textId="77777777" w:rsidR="00DA775F" w:rsidRPr="001953A3" w:rsidRDefault="00DA775F" w:rsidP="001953A3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C" w14:textId="77777777" w:rsidR="007970FC" w:rsidRPr="001953A3" w:rsidRDefault="007970FC" w:rsidP="007970FC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D" w14:textId="78C642C5" w:rsidR="003A4AD2" w:rsidRPr="00742C10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Krapinsko-zagorske županije i Zagrebačke županije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4533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</w:t>
      </w:r>
      <w:r w:rsidR="007555DA" w:rsidRPr="00742C10">
        <w:rPr>
          <w:rFonts w:ascii="Times New Roman" w:eastAsia="Times New Roman" w:hAnsi="Times New Roman" w:cs="Times New Roman"/>
          <w:bCs/>
          <w:sz w:val="24"/>
          <w:szCs w:val="24"/>
        </w:rPr>
        <w:t>, 10/21</w:t>
      </w:r>
      <w:r w:rsidR="00BC601E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DDBB1FE" w14:textId="40B5C728"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</w:t>
      </w:r>
      <w:r w:rsidR="00E11282"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jektno</w:t>
      </w:r>
      <w:r w:rsidR="00E112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jedeće: &gt;</w:t>
      </w:r>
    </w:p>
    <w:p w14:paraId="5DDBB1FF" w14:textId="4488086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E11282" w:rsidRPr="001953A3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„Obnova infrastrukture u području obrazovanja</w:t>
      </w:r>
      <w:r w:rsidR="00E22DB9"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DBB200" w14:textId="77777777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DDBB201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2C10" w:rsidRPr="00742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DDBB202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3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DBB204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DDBB205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DDBB206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DDBB207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DDBB208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742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DDBB209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DDBB20A" w14:textId="77777777" w:rsidR="007555DA" w:rsidRPr="00742C10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B" w14:textId="77777777" w:rsidR="005C2FBE" w:rsidRPr="00742C10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DDBB20E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0F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10" w14:textId="77777777" w:rsidR="004E543C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DBB211" w14:textId="77777777" w:rsidR="007555DA" w:rsidRPr="00742C10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lastRenderedPageBreak/>
        <w:t>Elaborat ocjene postojećeg stanja građevinske konstrukcije, ako je primjenjivo</w:t>
      </w:r>
    </w:p>
    <w:sectPr w:rsidR="007555DA" w:rsidRPr="00742C10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2375C" w16cid:durableId="257F272F"/>
  <w16cid:commentId w16cid:paraId="23A55EB2" w16cid:durableId="257F2763"/>
  <w16cid:commentId w16cid:paraId="5BF2F24D" w16cid:durableId="257F1A2E"/>
  <w16cid:commentId w16cid:paraId="74AC4727" w16cid:durableId="257F1A2F"/>
  <w16cid:commentId w16cid:paraId="5B8CA8A4" w16cid:durableId="257F2832"/>
  <w16cid:commentId w16cid:paraId="23C2CBAB" w16cid:durableId="257F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C89A" w14:textId="77777777" w:rsidR="00445190" w:rsidRDefault="00445190" w:rsidP="00EC4A16">
      <w:pPr>
        <w:spacing w:after="0" w:line="240" w:lineRule="auto"/>
      </w:pPr>
      <w:r>
        <w:separator/>
      </w:r>
    </w:p>
  </w:endnote>
  <w:endnote w:type="continuationSeparator" w:id="0">
    <w:p w14:paraId="23D49456" w14:textId="77777777" w:rsidR="00445190" w:rsidRDefault="00445190" w:rsidP="00EC4A16">
      <w:pPr>
        <w:spacing w:after="0" w:line="240" w:lineRule="auto"/>
      </w:pPr>
      <w:r>
        <w:continuationSeparator/>
      </w:r>
    </w:p>
  </w:endnote>
  <w:endnote w:type="continuationNotice" w:id="1">
    <w:p w14:paraId="425C5CF1" w14:textId="77777777" w:rsidR="00445190" w:rsidRDefault="0044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BB21B" w14:textId="0A56DF7E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6278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6278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DBB21C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F744" w14:textId="77777777" w:rsidR="00445190" w:rsidRDefault="00445190" w:rsidP="00EC4A16">
      <w:pPr>
        <w:spacing w:after="0" w:line="240" w:lineRule="auto"/>
      </w:pPr>
      <w:r>
        <w:separator/>
      </w:r>
    </w:p>
  </w:footnote>
  <w:footnote w:type="continuationSeparator" w:id="0">
    <w:p w14:paraId="7016269D" w14:textId="77777777" w:rsidR="00445190" w:rsidRDefault="00445190" w:rsidP="00EC4A16">
      <w:pPr>
        <w:spacing w:after="0" w:line="240" w:lineRule="auto"/>
      </w:pPr>
      <w:r>
        <w:continuationSeparator/>
      </w:r>
    </w:p>
  </w:footnote>
  <w:footnote w:type="continuationNotice" w:id="1">
    <w:p w14:paraId="1475C959" w14:textId="77777777" w:rsidR="00445190" w:rsidRDefault="00445190">
      <w:pPr>
        <w:spacing w:after="0" w:line="240" w:lineRule="auto"/>
      </w:pPr>
    </w:p>
  </w:footnote>
  <w:footnote w:id="2">
    <w:p w14:paraId="5DDBB225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5DDBB226" w14:textId="77777777" w:rsidR="007970FC" w:rsidRDefault="00797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pisati intenzitet od V-V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B216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DBB21D" wp14:editId="5DDBB21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BB21F" wp14:editId="5DDBB2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7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DDBB228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DBB21F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DDBB227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DDBB2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DBB221" wp14:editId="5DDBB22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9" w14:textId="77777777"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DDBB22A" w14:textId="77777777"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DBB221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5DDBB229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DDBB22A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DBB223" wp14:editId="5DDBB224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BB217" w14:textId="77777777" w:rsidR="001B7C93" w:rsidRDefault="001B7C93" w:rsidP="001B7C93">
    <w:pPr>
      <w:pStyle w:val="Header"/>
    </w:pPr>
  </w:p>
  <w:p w14:paraId="5DDBB218" w14:textId="77777777" w:rsidR="001B7C93" w:rsidRDefault="001B7C93" w:rsidP="001B7C93">
    <w:pPr>
      <w:pStyle w:val="Header"/>
    </w:pPr>
  </w:p>
  <w:p w14:paraId="5DDBB219" w14:textId="77777777" w:rsidR="001B7C93" w:rsidRPr="00F006F6" w:rsidRDefault="001B7C93" w:rsidP="001B7C93">
    <w:pPr>
      <w:pStyle w:val="Header"/>
      <w:jc w:val="center"/>
    </w:pPr>
  </w:p>
  <w:p w14:paraId="5DDBB21A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F1"/>
    <w:multiLevelType w:val="hybridMultilevel"/>
    <w:tmpl w:val="E5129F18"/>
    <w:lvl w:ilvl="0" w:tplc="40AA1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2"/>
  </w:num>
  <w:num w:numId="14">
    <w:abstractNumId w:val="29"/>
  </w:num>
  <w:num w:numId="15">
    <w:abstractNumId w:val="2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3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4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02C1"/>
    <w:rsid w:val="00015157"/>
    <w:rsid w:val="00016553"/>
    <w:rsid w:val="0001761C"/>
    <w:rsid w:val="00017C97"/>
    <w:rsid w:val="000254D9"/>
    <w:rsid w:val="00033A6F"/>
    <w:rsid w:val="00041744"/>
    <w:rsid w:val="000427C8"/>
    <w:rsid w:val="0004396F"/>
    <w:rsid w:val="0006196C"/>
    <w:rsid w:val="000626AB"/>
    <w:rsid w:val="0006278A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41E8"/>
    <w:rsid w:val="0013444C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3A3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5516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1DE7"/>
    <w:rsid w:val="002D5432"/>
    <w:rsid w:val="002D5AFB"/>
    <w:rsid w:val="002D7877"/>
    <w:rsid w:val="002E3C83"/>
    <w:rsid w:val="002E4F29"/>
    <w:rsid w:val="002E711F"/>
    <w:rsid w:val="002F140F"/>
    <w:rsid w:val="002F3AB9"/>
    <w:rsid w:val="002F58B3"/>
    <w:rsid w:val="00304567"/>
    <w:rsid w:val="00313D5A"/>
    <w:rsid w:val="003225ED"/>
    <w:rsid w:val="00325AD4"/>
    <w:rsid w:val="00332F52"/>
    <w:rsid w:val="00336ECC"/>
    <w:rsid w:val="00340E74"/>
    <w:rsid w:val="00342013"/>
    <w:rsid w:val="00344193"/>
    <w:rsid w:val="00345139"/>
    <w:rsid w:val="0034536A"/>
    <w:rsid w:val="00347ED7"/>
    <w:rsid w:val="00352104"/>
    <w:rsid w:val="00353216"/>
    <w:rsid w:val="00365ED2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5316"/>
    <w:rsid w:val="003E68DC"/>
    <w:rsid w:val="003F1477"/>
    <w:rsid w:val="003F2A22"/>
    <w:rsid w:val="003F753D"/>
    <w:rsid w:val="004053A8"/>
    <w:rsid w:val="00417AE5"/>
    <w:rsid w:val="00420245"/>
    <w:rsid w:val="004247C4"/>
    <w:rsid w:val="004263FE"/>
    <w:rsid w:val="00431301"/>
    <w:rsid w:val="004327BA"/>
    <w:rsid w:val="00434037"/>
    <w:rsid w:val="00436414"/>
    <w:rsid w:val="00444504"/>
    <w:rsid w:val="00445190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460"/>
    <w:rsid w:val="004908EA"/>
    <w:rsid w:val="004A2899"/>
    <w:rsid w:val="004B230B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47ADD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4D4C"/>
    <w:rsid w:val="00597556"/>
    <w:rsid w:val="005A349F"/>
    <w:rsid w:val="005C13BC"/>
    <w:rsid w:val="005C2A98"/>
    <w:rsid w:val="005C2FBE"/>
    <w:rsid w:val="005C4252"/>
    <w:rsid w:val="005E4933"/>
    <w:rsid w:val="005F42BA"/>
    <w:rsid w:val="0060049A"/>
    <w:rsid w:val="00601DE6"/>
    <w:rsid w:val="00602FC7"/>
    <w:rsid w:val="006112B5"/>
    <w:rsid w:val="00611709"/>
    <w:rsid w:val="0061749C"/>
    <w:rsid w:val="0062054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4B4D"/>
    <w:rsid w:val="00691983"/>
    <w:rsid w:val="006975D5"/>
    <w:rsid w:val="006A3858"/>
    <w:rsid w:val="006A567E"/>
    <w:rsid w:val="006B0E57"/>
    <w:rsid w:val="006B7008"/>
    <w:rsid w:val="006D1DBA"/>
    <w:rsid w:val="006D68F8"/>
    <w:rsid w:val="006E0DC7"/>
    <w:rsid w:val="006F2DF5"/>
    <w:rsid w:val="006F337E"/>
    <w:rsid w:val="006F4746"/>
    <w:rsid w:val="006F6D2F"/>
    <w:rsid w:val="0070100E"/>
    <w:rsid w:val="0070722A"/>
    <w:rsid w:val="007074CF"/>
    <w:rsid w:val="0071385D"/>
    <w:rsid w:val="00722776"/>
    <w:rsid w:val="0072778E"/>
    <w:rsid w:val="00727AAB"/>
    <w:rsid w:val="007345D0"/>
    <w:rsid w:val="00742C10"/>
    <w:rsid w:val="00747180"/>
    <w:rsid w:val="007555DA"/>
    <w:rsid w:val="00756337"/>
    <w:rsid w:val="0075732A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970FC"/>
    <w:rsid w:val="007A2544"/>
    <w:rsid w:val="007A51C9"/>
    <w:rsid w:val="007A5676"/>
    <w:rsid w:val="007A7574"/>
    <w:rsid w:val="007B2E91"/>
    <w:rsid w:val="007C3AD9"/>
    <w:rsid w:val="007C7BC6"/>
    <w:rsid w:val="007D4D78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78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5A86"/>
    <w:rsid w:val="008924FD"/>
    <w:rsid w:val="00894854"/>
    <w:rsid w:val="008A0B2A"/>
    <w:rsid w:val="008B1364"/>
    <w:rsid w:val="008B2BE9"/>
    <w:rsid w:val="008B42E0"/>
    <w:rsid w:val="008C306A"/>
    <w:rsid w:val="008D421D"/>
    <w:rsid w:val="008D52FB"/>
    <w:rsid w:val="008D70D9"/>
    <w:rsid w:val="00904533"/>
    <w:rsid w:val="0090490B"/>
    <w:rsid w:val="009116EF"/>
    <w:rsid w:val="0091179C"/>
    <w:rsid w:val="00913FA6"/>
    <w:rsid w:val="009248FD"/>
    <w:rsid w:val="00925265"/>
    <w:rsid w:val="00932B4C"/>
    <w:rsid w:val="0095085A"/>
    <w:rsid w:val="009534DC"/>
    <w:rsid w:val="00954908"/>
    <w:rsid w:val="00957412"/>
    <w:rsid w:val="00966853"/>
    <w:rsid w:val="00973005"/>
    <w:rsid w:val="00977DAD"/>
    <w:rsid w:val="0098132E"/>
    <w:rsid w:val="009852E7"/>
    <w:rsid w:val="00987482"/>
    <w:rsid w:val="00991718"/>
    <w:rsid w:val="009A1769"/>
    <w:rsid w:val="009A6771"/>
    <w:rsid w:val="009B099D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973"/>
    <w:rsid w:val="00A82C7D"/>
    <w:rsid w:val="00A903F7"/>
    <w:rsid w:val="00A948B5"/>
    <w:rsid w:val="00A9662A"/>
    <w:rsid w:val="00AA42A4"/>
    <w:rsid w:val="00AB3E3E"/>
    <w:rsid w:val="00AB3EFB"/>
    <w:rsid w:val="00AB43AC"/>
    <w:rsid w:val="00AD0487"/>
    <w:rsid w:val="00AD6586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5DC2"/>
    <w:rsid w:val="00B5062E"/>
    <w:rsid w:val="00B53360"/>
    <w:rsid w:val="00B62BD8"/>
    <w:rsid w:val="00B63CE1"/>
    <w:rsid w:val="00B65F5E"/>
    <w:rsid w:val="00B704F4"/>
    <w:rsid w:val="00B728C7"/>
    <w:rsid w:val="00B73611"/>
    <w:rsid w:val="00B777A6"/>
    <w:rsid w:val="00B77DF4"/>
    <w:rsid w:val="00B80D0A"/>
    <w:rsid w:val="00B83B20"/>
    <w:rsid w:val="00B852B1"/>
    <w:rsid w:val="00B91769"/>
    <w:rsid w:val="00B96281"/>
    <w:rsid w:val="00BA4BD5"/>
    <w:rsid w:val="00BB1F03"/>
    <w:rsid w:val="00BC038C"/>
    <w:rsid w:val="00BC30A8"/>
    <w:rsid w:val="00BC601E"/>
    <w:rsid w:val="00BC65DF"/>
    <w:rsid w:val="00BD0C09"/>
    <w:rsid w:val="00BD6009"/>
    <w:rsid w:val="00BE78D0"/>
    <w:rsid w:val="00BF0FC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94B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42FD"/>
    <w:rsid w:val="00CF65B0"/>
    <w:rsid w:val="00D3166F"/>
    <w:rsid w:val="00D354CA"/>
    <w:rsid w:val="00D35AA5"/>
    <w:rsid w:val="00D41EF7"/>
    <w:rsid w:val="00D432CB"/>
    <w:rsid w:val="00D52334"/>
    <w:rsid w:val="00D5238C"/>
    <w:rsid w:val="00D52988"/>
    <w:rsid w:val="00D54616"/>
    <w:rsid w:val="00D57AD2"/>
    <w:rsid w:val="00D62B7C"/>
    <w:rsid w:val="00D62EDB"/>
    <w:rsid w:val="00D630E6"/>
    <w:rsid w:val="00D6481C"/>
    <w:rsid w:val="00D74D95"/>
    <w:rsid w:val="00D76263"/>
    <w:rsid w:val="00D77F97"/>
    <w:rsid w:val="00D812BE"/>
    <w:rsid w:val="00D8459A"/>
    <w:rsid w:val="00D853EE"/>
    <w:rsid w:val="00D90345"/>
    <w:rsid w:val="00D91A20"/>
    <w:rsid w:val="00D9364C"/>
    <w:rsid w:val="00DA19AF"/>
    <w:rsid w:val="00DA596E"/>
    <w:rsid w:val="00DA775F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1282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47154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3313"/>
    <w:rsid w:val="00EB4B35"/>
    <w:rsid w:val="00EC3163"/>
    <w:rsid w:val="00EC4A16"/>
    <w:rsid w:val="00EC5FCA"/>
    <w:rsid w:val="00ED4F49"/>
    <w:rsid w:val="00ED56F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36139"/>
    <w:rsid w:val="00F40E46"/>
    <w:rsid w:val="00F532A7"/>
    <w:rsid w:val="00F53E56"/>
    <w:rsid w:val="00F61FB6"/>
    <w:rsid w:val="00F62971"/>
    <w:rsid w:val="00F70610"/>
    <w:rsid w:val="00F70B9E"/>
    <w:rsid w:val="00F71CA7"/>
    <w:rsid w:val="00F73FEE"/>
    <w:rsid w:val="00F746B5"/>
    <w:rsid w:val="00F81B9D"/>
    <w:rsid w:val="00F857B6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73C-5CCB-4136-B9DD-EAAF878BA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E9734-24E7-48AE-A1A0-A4B0B675E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E22BA1-3D2A-4C31-BB73-8FBA203E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53295-743E-4B88-ACE9-0F5490B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22:17:00Z</dcterms:created>
  <dcterms:modified xsi:type="dcterms:W3CDTF">2022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